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  <w:gridCol w:w="9520"/>
        <w:gridCol w:w="1620"/>
        <w:gridCol w:w="1620"/>
        <w:gridCol w:w="1620"/>
        <w:gridCol w:w="1620"/>
        <w:gridCol w:w="1620"/>
        <w:gridCol w:w="1620"/>
        <w:gridCol w:w="1620"/>
      </w:tblGrid>
      <w:tr w:rsidR="00E56EE3" w:rsidTr="003F10AD">
        <w:trPr>
          <w:gridAfter w:val="8"/>
          <w:wAfter w:w="2086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3F10AD">
        <w:trPr>
          <w:gridAfter w:val="8"/>
          <w:wAfter w:w="2086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  <w:r w:rsidR="00505DA6">
              <w:rPr>
                <w:bCs/>
              </w:rPr>
              <w:t>40 horas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D27ED9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ED9" w:rsidTr="003F10AD">
        <w:trPr>
          <w:gridAfter w:val="8"/>
          <w:wAfter w:w="20860" w:type="dxa"/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0C1C6F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C1C6F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62621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62621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1C6F" w:rsidTr="003F10AD">
        <w:trPr>
          <w:gridAfter w:val="8"/>
          <w:wAfter w:w="20860" w:type="dxa"/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C1C6F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0C1C6F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505DA6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C1C6F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C1C6F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Pr="002B3407" w:rsidRDefault="000C1C6F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C6F" w:rsidRDefault="000C1C6F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  <w:trHeight w:val="22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TableContents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3F10AD" w:rsidTr="003F10AD">
        <w:trPr>
          <w:gridAfter w:val="8"/>
          <w:wAfter w:w="20860" w:type="dxa"/>
          <w:trHeight w:val="127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rPr>
          <w:gridAfter w:val="8"/>
          <w:wAfter w:w="2086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Pr="002B3407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0AD" w:rsidRDefault="003F10AD" w:rsidP="006D5A8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3F10AD" w:rsidTr="003F10AD">
        <w:trPr>
          <w:gridAfter w:val="7"/>
          <w:wAfter w:w="11340" w:type="dxa"/>
        </w:trPr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4051A1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a 04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4051A1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onforme Portaria 10960/2018 – SEGEP/MP</w:t>
            </w:r>
          </w:p>
        </w:tc>
        <w:tc>
          <w:tcPr>
            <w:tcW w:w="9520" w:type="dxa"/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3F10AD" w:rsidTr="003F10AD">
        <w:trPr>
          <w:gridAfter w:val="7"/>
          <w:wAfter w:w="11340" w:type="dxa"/>
        </w:trPr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8950AF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 w:rsidRPr="008950AF">
              <w:rPr>
                <w:sz w:val="16"/>
                <w:szCs w:val="16"/>
              </w:rPr>
              <w:t>Reposição do Recesso para comemoração das festas de final de ano conforme Portaria 10960/2018=&gt; _____ horas.</w:t>
            </w:r>
            <w:bookmarkStart w:id="0" w:name="_GoBack"/>
            <w:bookmarkEnd w:id="0"/>
          </w:p>
        </w:tc>
        <w:tc>
          <w:tcPr>
            <w:tcW w:w="9520" w:type="dxa"/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3F10AD" w:rsidTr="003F10AD">
        <w:trPr>
          <w:gridAfter w:val="7"/>
          <w:wAfter w:w="11340" w:type="dxa"/>
        </w:trPr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6E491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3F10AD" w:rsidTr="003F10AD">
        <w:trPr>
          <w:gridAfter w:val="7"/>
          <w:wAfter w:w="11340" w:type="dxa"/>
        </w:trPr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3F10AD" w:rsidTr="003F10AD">
        <w:trPr>
          <w:gridAfter w:val="7"/>
          <w:wAfter w:w="11340" w:type="dxa"/>
        </w:trPr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3F10AD" w:rsidRDefault="003F10A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505DA6" w:rsidRDefault="006A5BAF" w:rsidP="00505DA6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E56EE3" w:rsidRDefault="00505DA6" w:rsidP="006A5BAF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                             </w:t>
      </w:r>
      <w:r w:rsidR="00E07A18">
        <w:rPr>
          <w:rFonts w:ascii="Bitstream Charter" w:hAnsi="Bitstream Charter" w:cs="Bitstream Charter"/>
          <w:b/>
          <w:bCs/>
        </w:rPr>
        <w:t>Rubrica da chefia imediata</w:t>
      </w:r>
      <w:r w:rsidR="006A5BAF">
        <w:rPr>
          <w:rFonts w:ascii="Bitstream Charter" w:hAnsi="Bitstream Charter" w:cs="Bitstream Charter"/>
          <w:b/>
          <w:bCs/>
        </w:rPr>
        <w:t xml:space="preserve"> </w:t>
      </w:r>
    </w:p>
    <w:p w:rsidR="00F85A1B" w:rsidRDefault="00F85A1B" w:rsidP="00F85A1B">
      <w:pPr>
        <w:pStyle w:val="Standard"/>
      </w:pPr>
    </w:p>
    <w:sectPr w:rsidR="00F85A1B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35" w:rsidRDefault="00733635">
      <w:r>
        <w:separator/>
      </w:r>
    </w:p>
  </w:endnote>
  <w:endnote w:type="continuationSeparator" w:id="0">
    <w:p w:rsidR="00733635" w:rsidRDefault="0073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35" w:rsidRDefault="00733635">
      <w:r>
        <w:rPr>
          <w:color w:val="000000"/>
        </w:rPr>
        <w:separator/>
      </w:r>
    </w:p>
  </w:footnote>
  <w:footnote w:type="continuationSeparator" w:id="0">
    <w:p w:rsidR="00733635" w:rsidRDefault="00733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6961BD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6961B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 </w:t>
          </w:r>
          <w:r w:rsidR="006961BD" w:rsidRPr="006961BD">
            <w:rPr>
              <w:rFonts w:ascii="Bitstream Charter" w:hAnsi="Bitstream Charter" w:cs="Bitstream Charter"/>
              <w:b/>
              <w:bCs/>
              <w:i/>
              <w:sz w:val="26"/>
              <w:szCs w:val="26"/>
              <w:u w:val="single"/>
            </w:rPr>
            <w:t>Janei</w:t>
          </w:r>
          <w:r w:rsidR="00D27ED9" w:rsidRPr="006961BD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r</w:t>
          </w:r>
          <w:r w:rsidR="00A17BF6" w:rsidRPr="006961BD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 w:rsidR="00A17BF6" w:rsidRPr="00F4042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6961B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9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B23BC"/>
    <w:rsid w:val="000C1C6F"/>
    <w:rsid w:val="000E1455"/>
    <w:rsid w:val="00102AA9"/>
    <w:rsid w:val="001C27DE"/>
    <w:rsid w:val="002255B8"/>
    <w:rsid w:val="00241A6D"/>
    <w:rsid w:val="002448C2"/>
    <w:rsid w:val="00284621"/>
    <w:rsid w:val="00291A83"/>
    <w:rsid w:val="00315A3A"/>
    <w:rsid w:val="003214DC"/>
    <w:rsid w:val="00324B72"/>
    <w:rsid w:val="003856C2"/>
    <w:rsid w:val="003F10AD"/>
    <w:rsid w:val="00422A39"/>
    <w:rsid w:val="0047050D"/>
    <w:rsid w:val="004A27C9"/>
    <w:rsid w:val="004E30AA"/>
    <w:rsid w:val="00505DA6"/>
    <w:rsid w:val="00532FE1"/>
    <w:rsid w:val="0057069B"/>
    <w:rsid w:val="005730FE"/>
    <w:rsid w:val="005A15ED"/>
    <w:rsid w:val="005D4E15"/>
    <w:rsid w:val="00612E67"/>
    <w:rsid w:val="00662621"/>
    <w:rsid w:val="00675B7B"/>
    <w:rsid w:val="006961BD"/>
    <w:rsid w:val="006A5BAF"/>
    <w:rsid w:val="006A6D13"/>
    <w:rsid w:val="006E4916"/>
    <w:rsid w:val="00733635"/>
    <w:rsid w:val="008170E8"/>
    <w:rsid w:val="00850346"/>
    <w:rsid w:val="008508F9"/>
    <w:rsid w:val="00855E71"/>
    <w:rsid w:val="008700E3"/>
    <w:rsid w:val="008950AF"/>
    <w:rsid w:val="008E0811"/>
    <w:rsid w:val="008E7C7E"/>
    <w:rsid w:val="00900E5A"/>
    <w:rsid w:val="009930F6"/>
    <w:rsid w:val="009E5419"/>
    <w:rsid w:val="00A17BF6"/>
    <w:rsid w:val="00A569C8"/>
    <w:rsid w:val="00A751FB"/>
    <w:rsid w:val="00AD3A7E"/>
    <w:rsid w:val="00AE3BD8"/>
    <w:rsid w:val="00AE6BA0"/>
    <w:rsid w:val="00B52DA0"/>
    <w:rsid w:val="00B92A0E"/>
    <w:rsid w:val="00C24296"/>
    <w:rsid w:val="00C31EA9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42869"/>
    <w:rsid w:val="00E56EE3"/>
    <w:rsid w:val="00EB13A0"/>
    <w:rsid w:val="00EC4020"/>
    <w:rsid w:val="00F1391B"/>
    <w:rsid w:val="00F31CF3"/>
    <w:rsid w:val="00F40426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EFF3-F091-4ACC-B046-0322058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6</cp:revision>
  <cp:lastPrinted>2017-12-08T16:44:00Z</cp:lastPrinted>
  <dcterms:created xsi:type="dcterms:W3CDTF">2018-12-10T16:23:00Z</dcterms:created>
  <dcterms:modified xsi:type="dcterms:W3CDTF">2018-12-10T18:56:00Z</dcterms:modified>
</cp:coreProperties>
</file>